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9676" w14:textId="77777777" w:rsidR="00F039FA" w:rsidRDefault="00F039F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93613E4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5AA608AA" w14:textId="77777777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764F96">
        <w:rPr>
          <w:rFonts w:ascii="Times New Roman" w:hAnsi="Times New Roman" w:cs="Times New Roman"/>
          <w:b/>
          <w:i/>
          <w:sz w:val="32"/>
          <w:szCs w:val="32"/>
        </w:rPr>
        <w:t>земляные работы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2EA73EBF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</w:t>
      </w:r>
      <w:r w:rsidR="00764F96">
        <w:rPr>
          <w:rFonts w:ascii="Times New Roman" w:hAnsi="Times New Roman" w:cs="Times New Roman"/>
          <w:i/>
        </w:rPr>
        <w:t>и ТЗ</w:t>
      </w:r>
      <w:r w:rsidR="00A45104">
        <w:rPr>
          <w:rFonts w:ascii="Times New Roman" w:hAnsi="Times New Roman" w:cs="Times New Roman"/>
          <w:i/>
        </w:rPr>
        <w:t>)</w:t>
      </w:r>
    </w:p>
    <w:p w14:paraId="611EE8D2" w14:textId="77777777"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9D6AC68" w14:textId="77777777"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1161B" w14:textId="77777777" w:rsidR="004078B2" w:rsidRPr="00764F96" w:rsidRDefault="00764F96" w:rsidP="00764F96">
      <w:pPr>
        <w:spacing w:after="0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440"/>
        <w:gridCol w:w="6785"/>
        <w:gridCol w:w="2195"/>
      </w:tblGrid>
      <w:tr w:rsidR="00764F96" w:rsidRPr="00764F96" w14:paraId="6DB74721" w14:textId="77777777" w:rsidTr="00764F96">
        <w:trPr>
          <w:trHeight w:val="37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9DB42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D3777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58476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с НДС 20%</w:t>
            </w:r>
          </w:p>
        </w:tc>
      </w:tr>
      <w:tr w:rsidR="00764F96" w:rsidRPr="00764F96" w14:paraId="5A7AD686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B9E5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583E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ытье траншеи с вывозом и утилизацие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F207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1 100 руб./м3</w:t>
            </w:r>
          </w:p>
        </w:tc>
      </w:tr>
      <w:tr w:rsidR="00764F96" w:rsidRPr="00764F96" w14:paraId="7534D8F6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C6AB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EDB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под коллекторы и коммуник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E23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900 руб./м3 </w:t>
            </w:r>
          </w:p>
        </w:tc>
      </w:tr>
      <w:tr w:rsidR="00764F96" w:rsidRPr="00764F96" w14:paraId="0480D794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4623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6E6E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Перемещение грунта на объекте до 500 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0E8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250 руб./м3</w:t>
            </w:r>
          </w:p>
        </w:tc>
      </w:tr>
      <w:tr w:rsidR="00764F96" w:rsidRPr="00764F96" w14:paraId="1C5ADA61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EB15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65D0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Перемещение грунта на объекте до 1000 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697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300 руб./м3</w:t>
            </w:r>
          </w:p>
        </w:tc>
      </w:tr>
      <w:tr w:rsidR="00764F96" w:rsidRPr="00764F96" w14:paraId="0C04A162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7E3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8B2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Планировка по проектным отметка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0D3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750 руб./м2</w:t>
            </w:r>
          </w:p>
        </w:tc>
      </w:tr>
      <w:tr w:rsidR="00764F96" w:rsidRPr="00764F96" w14:paraId="77AF8919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DEF5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2E0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Срезка и перемещение грунта по картограмм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C38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400 руб./м3</w:t>
            </w:r>
          </w:p>
        </w:tc>
      </w:tr>
      <w:tr w:rsidR="00764F96" w:rsidRPr="00764F96" w14:paraId="38671BB8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C3C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FDB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Сортировка грунта и строй. отходов с вывозом или складирование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808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1 000 руб./м3</w:t>
            </w:r>
          </w:p>
        </w:tc>
      </w:tr>
      <w:tr w:rsidR="00764F96" w:rsidRPr="00764F96" w14:paraId="6C563A62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040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25C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со складированием на бровк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79C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150 руб./м3</w:t>
            </w:r>
          </w:p>
        </w:tc>
      </w:tr>
      <w:tr w:rsidR="00764F96" w:rsidRPr="00764F96" w14:paraId="29A74813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C314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B50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Доставка грунта на объект с последующей планировко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5C2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500 руб./м3</w:t>
            </w:r>
          </w:p>
        </w:tc>
      </w:tr>
      <w:tr w:rsidR="00764F96" w:rsidRPr="00764F96" w14:paraId="0CAB2100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B727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A20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Замещение нестабильных грунтов основани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7FC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1 500 руб./м3</w:t>
            </w:r>
          </w:p>
        </w:tc>
      </w:tr>
      <w:tr w:rsidR="00764F96" w:rsidRPr="00764F96" w14:paraId="538D36B8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B99F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A37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оснований дорог и фундаментов с уплотнение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A552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500 руб./м3</w:t>
            </w:r>
          </w:p>
        </w:tc>
      </w:tr>
      <w:tr w:rsidR="00764F96" w:rsidRPr="00764F96" w14:paraId="64EC162D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B77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048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Земляные работы в стесненных условиях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AEE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700 руб./м3</w:t>
            </w:r>
          </w:p>
        </w:tc>
      </w:tr>
      <w:tr w:rsidR="00764F96" w:rsidRPr="00764F96" w14:paraId="28C683C2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B728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4835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рубка и вывоз поросли и кустарников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875" w14:textId="76CBA231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5 000 </w:t>
            </w:r>
            <w:proofErr w:type="spellStart"/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  <w:r w:rsidR="0084609D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ена</w:t>
            </w:r>
          </w:p>
        </w:tc>
      </w:tr>
      <w:tr w:rsidR="00764F96" w:rsidRPr="00764F96" w14:paraId="3A7D8596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63E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E46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Срезка плодородного сло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6E5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т 750 руб./м2</w:t>
            </w:r>
          </w:p>
        </w:tc>
      </w:tr>
      <w:tr w:rsidR="00764F96" w:rsidRPr="00764F96" w14:paraId="170F9321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F86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530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вручну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F81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 500 руб./м2</w:t>
            </w:r>
          </w:p>
        </w:tc>
      </w:tr>
      <w:tr w:rsidR="00764F96" w:rsidRPr="00764F96" w14:paraId="2619AAAA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59B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320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Во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тановление газонного покрыт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7F8" w14:textId="193606EB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00 </w:t>
            </w:r>
            <w:proofErr w:type="spellStart"/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  <w:r w:rsidR="0084609D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/м2</w:t>
            </w:r>
          </w:p>
        </w:tc>
      </w:tr>
      <w:tr w:rsidR="00764F96" w:rsidRPr="00764F96" w14:paraId="543E54C9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FFDE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5C2" w14:textId="6DE3C5CD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чистка участка строительства или </w:t>
            </w:r>
            <w:proofErr w:type="spellStart"/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пром</w:t>
            </w:r>
            <w:proofErr w:type="spellEnd"/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. территор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82B6" w14:textId="292B2232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600 </w:t>
            </w:r>
            <w:proofErr w:type="spellStart"/>
            <w:r w:rsidR="0084609D"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  <w:r w:rsidR="0084609D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/м2</w:t>
            </w:r>
          </w:p>
        </w:tc>
      </w:tr>
      <w:tr w:rsidR="00764F96" w:rsidRPr="00764F96" w14:paraId="65334641" w14:textId="77777777" w:rsidTr="00764F9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699" w14:textId="77777777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4C8" w14:textId="77777777" w:rsidR="00764F96" w:rsidRPr="00764F96" w:rsidRDefault="00764F96" w:rsidP="00764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временной дорог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764" w14:textId="36111361" w:rsidR="00764F96" w:rsidRPr="00764F96" w:rsidRDefault="00764F96" w:rsidP="00764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000 </w:t>
            </w:r>
            <w:proofErr w:type="spellStart"/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  <w:r w:rsidR="0084609D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764F96">
              <w:rPr>
                <w:rFonts w:ascii="Calibri" w:eastAsia="Times New Roman" w:hAnsi="Calibri" w:cs="Calibri"/>
                <w:color w:val="000000"/>
                <w:lang w:eastAsia="ru-RU"/>
              </w:rPr>
              <w:t>/м2</w:t>
            </w:r>
          </w:p>
        </w:tc>
      </w:tr>
    </w:tbl>
    <w:p w14:paraId="7B1B206C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7D641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361BD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97F9A" w14:textId="77777777" w:rsidR="008362ED" w:rsidRDefault="008362ED" w:rsidP="002F5CD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D11F05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9FE832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9B96DE" w14:textId="77777777" w:rsidR="008362ED" w:rsidRDefault="008362ED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F767D1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567400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ACEAE3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BBB37F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E1EF58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A7E580" w14:textId="77777777" w:rsidR="00A12138" w:rsidRDefault="00A12138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1C33DE" w14:textId="77777777" w:rsidR="00D047B0" w:rsidRPr="004078B2" w:rsidRDefault="00D047B0" w:rsidP="00764F9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D047B0" w:rsidRPr="004078B2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27EF" w14:textId="77777777" w:rsidR="00B66A38" w:rsidRDefault="00B66A38" w:rsidP="00C01A9F">
      <w:pPr>
        <w:spacing w:after="0" w:line="240" w:lineRule="auto"/>
      </w:pPr>
      <w:r>
        <w:separator/>
      </w:r>
    </w:p>
  </w:endnote>
  <w:endnote w:type="continuationSeparator" w:id="0">
    <w:p w14:paraId="48D85B90" w14:textId="77777777" w:rsidR="00B66A38" w:rsidRDefault="00B66A38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91B7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451BC2EA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55117601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19E8ECE4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502199A" wp14:editId="3C9CD89A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2" name="Рисунок 2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D4A938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0144" w14:textId="77777777" w:rsidR="00B66A38" w:rsidRDefault="00B66A38" w:rsidP="00C01A9F">
      <w:pPr>
        <w:spacing w:after="0" w:line="240" w:lineRule="auto"/>
      </w:pPr>
      <w:r>
        <w:separator/>
      </w:r>
    </w:p>
  </w:footnote>
  <w:footnote w:type="continuationSeparator" w:id="0">
    <w:p w14:paraId="3FDA1DA4" w14:textId="77777777" w:rsidR="00B66A38" w:rsidRDefault="00B66A38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AD73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4C7D8779" wp14:editId="06C314D0">
          <wp:extent cx="7181850" cy="1085850"/>
          <wp:effectExtent l="0" t="0" r="0" b="0"/>
          <wp:docPr id="1" name="Рисунок 1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03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53CCF"/>
    <w:rsid w:val="000667F5"/>
    <w:rsid w:val="000806D1"/>
    <w:rsid w:val="00101B8B"/>
    <w:rsid w:val="00140F48"/>
    <w:rsid w:val="00170A35"/>
    <w:rsid w:val="001B6F7C"/>
    <w:rsid w:val="00200C65"/>
    <w:rsid w:val="00281DA2"/>
    <w:rsid w:val="0029325E"/>
    <w:rsid w:val="002A0679"/>
    <w:rsid w:val="002A7B83"/>
    <w:rsid w:val="002B59CF"/>
    <w:rsid w:val="002F5CD5"/>
    <w:rsid w:val="0030186D"/>
    <w:rsid w:val="00372D56"/>
    <w:rsid w:val="003A38B4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E1B"/>
    <w:rsid w:val="006D1887"/>
    <w:rsid w:val="006E18D7"/>
    <w:rsid w:val="006F5548"/>
    <w:rsid w:val="006F6C28"/>
    <w:rsid w:val="00726852"/>
    <w:rsid w:val="00743BCF"/>
    <w:rsid w:val="0075204F"/>
    <w:rsid w:val="00764F96"/>
    <w:rsid w:val="007C4E39"/>
    <w:rsid w:val="00825FA5"/>
    <w:rsid w:val="008362ED"/>
    <w:rsid w:val="0084609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F1C"/>
    <w:rsid w:val="00A45104"/>
    <w:rsid w:val="00A505AD"/>
    <w:rsid w:val="00A569DB"/>
    <w:rsid w:val="00A713B7"/>
    <w:rsid w:val="00A75E45"/>
    <w:rsid w:val="00A92A1D"/>
    <w:rsid w:val="00AA2BB0"/>
    <w:rsid w:val="00AB69AB"/>
    <w:rsid w:val="00AB730D"/>
    <w:rsid w:val="00AE01BB"/>
    <w:rsid w:val="00B10DCE"/>
    <w:rsid w:val="00B11598"/>
    <w:rsid w:val="00B13251"/>
    <w:rsid w:val="00B25E7A"/>
    <w:rsid w:val="00B539AF"/>
    <w:rsid w:val="00B66A38"/>
    <w:rsid w:val="00B710E0"/>
    <w:rsid w:val="00B73215"/>
    <w:rsid w:val="00BD0FC3"/>
    <w:rsid w:val="00C01A9F"/>
    <w:rsid w:val="00C76E1D"/>
    <w:rsid w:val="00C77A90"/>
    <w:rsid w:val="00C80831"/>
    <w:rsid w:val="00CA1DD9"/>
    <w:rsid w:val="00CF4CA1"/>
    <w:rsid w:val="00D047B0"/>
    <w:rsid w:val="00D755FB"/>
    <w:rsid w:val="00D77996"/>
    <w:rsid w:val="00D94C54"/>
    <w:rsid w:val="00DB2B56"/>
    <w:rsid w:val="00DC3CB9"/>
    <w:rsid w:val="00DC68C9"/>
    <w:rsid w:val="00E27294"/>
    <w:rsid w:val="00E41E3F"/>
    <w:rsid w:val="00E53FF4"/>
    <w:rsid w:val="00F039FA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6413F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18B4-8F41-47CC-B283-87612FA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grunt.ru</dc:creator>
  <cp:lastModifiedBy>Руслан Бурнышев</cp:lastModifiedBy>
  <cp:revision>1</cp:revision>
  <cp:lastPrinted>2018-12-14T11:52:00Z</cp:lastPrinted>
  <dcterms:created xsi:type="dcterms:W3CDTF">2023-02-13T10:58:00Z</dcterms:created>
  <dcterms:modified xsi:type="dcterms:W3CDTF">2023-02-13T10:58:00Z</dcterms:modified>
</cp:coreProperties>
</file>